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2D" w:rsidRPr="002640BD" w:rsidRDefault="0029412D" w:rsidP="0029412D">
      <w:pPr>
        <w:jc w:val="center"/>
        <w:rPr>
          <w:b/>
        </w:rPr>
      </w:pPr>
      <w:r w:rsidRPr="002640BD">
        <w:rPr>
          <w:b/>
        </w:rPr>
        <w:t>Сведения о доходах, расходах, об имуществе и обязательствах имущественного характера</w:t>
      </w:r>
    </w:p>
    <w:p w:rsidR="00F237EB" w:rsidRPr="002640BD" w:rsidRDefault="0029412D" w:rsidP="0029412D">
      <w:pPr>
        <w:jc w:val="center"/>
        <w:rPr>
          <w:b/>
        </w:rPr>
      </w:pPr>
      <w:r w:rsidRPr="002640BD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Сосногорск», и членов их семей за период с 1 января по 31 декабря 20</w:t>
      </w:r>
      <w:r w:rsidR="00400150">
        <w:rPr>
          <w:b/>
        </w:rPr>
        <w:t>20</w:t>
      </w:r>
      <w:r w:rsidRPr="002640BD">
        <w:rPr>
          <w:b/>
        </w:rPr>
        <w:t xml:space="preserve"> года</w:t>
      </w:r>
    </w:p>
    <w:p w:rsidR="0029412D" w:rsidRPr="00C43D88" w:rsidRDefault="0029412D" w:rsidP="0029412D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7"/>
        <w:gridCol w:w="1415"/>
        <w:gridCol w:w="849"/>
        <w:gridCol w:w="904"/>
        <w:gridCol w:w="1275"/>
        <w:gridCol w:w="1229"/>
        <w:gridCol w:w="1130"/>
        <w:gridCol w:w="973"/>
        <w:gridCol w:w="1196"/>
        <w:gridCol w:w="1176"/>
        <w:gridCol w:w="1134"/>
        <w:gridCol w:w="1196"/>
        <w:gridCol w:w="1068"/>
      </w:tblGrid>
      <w:tr w:rsidR="00E02C37" w:rsidRPr="00C43D88" w:rsidTr="00E02C37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43D88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43D88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43D88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43D88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43D88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43D88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C43D88">
              <w:rPr>
                <w:sz w:val="18"/>
                <w:szCs w:val="18"/>
              </w:rPr>
              <w:t>принадлежащих</w:t>
            </w:r>
            <w:proofErr w:type="gramEnd"/>
            <w:r w:rsidRPr="00C43D88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400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43D88">
              <w:rPr>
                <w:sz w:val="18"/>
                <w:szCs w:val="18"/>
              </w:rPr>
              <w:t>20</w:t>
            </w:r>
            <w:r w:rsidR="00400150">
              <w:rPr>
                <w:sz w:val="18"/>
                <w:szCs w:val="18"/>
              </w:rPr>
              <w:t>20</w:t>
            </w:r>
            <w:r w:rsidRPr="00C43D88">
              <w:rPr>
                <w:sz w:val="18"/>
                <w:szCs w:val="18"/>
              </w:rPr>
              <w:t xml:space="preserve"> г. </w:t>
            </w:r>
            <w:r w:rsidRPr="00C43D88">
              <w:rPr>
                <w:bCs/>
                <w:sz w:val="18"/>
                <w:szCs w:val="18"/>
              </w:rPr>
              <w:t>с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>вершена сделка по приобрет</w:t>
            </w:r>
            <w:r w:rsidRPr="00C43D88">
              <w:rPr>
                <w:bCs/>
                <w:sz w:val="18"/>
                <w:szCs w:val="18"/>
              </w:rPr>
              <w:t>е</w:t>
            </w:r>
            <w:r w:rsidRPr="00C43D88">
              <w:rPr>
                <w:bCs/>
                <w:sz w:val="18"/>
                <w:szCs w:val="18"/>
              </w:rPr>
              <w:t xml:space="preserve">нию </w:t>
            </w:r>
            <w:r w:rsidRPr="00C43D88">
              <w:rPr>
                <w:sz w:val="18"/>
                <w:szCs w:val="18"/>
              </w:rPr>
              <w:t>объе</w:t>
            </w:r>
            <w:r w:rsidRPr="00C43D88">
              <w:rPr>
                <w:sz w:val="18"/>
                <w:szCs w:val="18"/>
              </w:rPr>
              <w:t>к</w:t>
            </w:r>
            <w:r w:rsidRPr="00C43D88">
              <w:rPr>
                <w:sz w:val="18"/>
                <w:szCs w:val="18"/>
              </w:rPr>
              <w:t>тов недв</w:t>
            </w:r>
            <w:r w:rsidRPr="00C43D88">
              <w:rPr>
                <w:sz w:val="18"/>
                <w:szCs w:val="18"/>
              </w:rPr>
              <w:t>и</w:t>
            </w:r>
            <w:r w:rsidRPr="00C43D88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C43D88">
              <w:rPr>
                <w:sz w:val="18"/>
                <w:szCs w:val="18"/>
              </w:rPr>
              <w:t>недвижимого</w:t>
            </w:r>
            <w:proofErr w:type="gramEnd"/>
            <w:r w:rsidRPr="00C43D88">
              <w:rPr>
                <w:sz w:val="18"/>
                <w:szCs w:val="18"/>
              </w:rPr>
              <w:t xml:space="preserve"> </w:t>
            </w:r>
          </w:p>
          <w:p w:rsidR="0062280F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C43D88">
              <w:rPr>
                <w:sz w:val="18"/>
                <w:szCs w:val="18"/>
              </w:rPr>
              <w:t>находящихся</w:t>
            </w:r>
            <w:proofErr w:type="gramEnd"/>
            <w:r w:rsidRPr="00C43D88">
              <w:rPr>
                <w:sz w:val="18"/>
                <w:szCs w:val="18"/>
              </w:rPr>
              <w:t xml:space="preserve"> 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400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bCs/>
                <w:sz w:val="18"/>
                <w:szCs w:val="18"/>
              </w:rPr>
              <w:t>Сведения об исто</w:t>
            </w:r>
            <w:r w:rsidRPr="00C43D88">
              <w:rPr>
                <w:bCs/>
                <w:sz w:val="18"/>
                <w:szCs w:val="18"/>
              </w:rPr>
              <w:t>ч</w:t>
            </w:r>
            <w:r w:rsidRPr="00C43D88">
              <w:rPr>
                <w:bCs/>
                <w:sz w:val="18"/>
                <w:szCs w:val="18"/>
              </w:rPr>
              <w:t>никах п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>лучения средств, за счет кот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 xml:space="preserve">рых в </w:t>
            </w:r>
            <w:r w:rsidR="00165B1D" w:rsidRPr="00C43D88">
              <w:rPr>
                <w:sz w:val="18"/>
                <w:szCs w:val="18"/>
              </w:rPr>
              <w:t>20</w:t>
            </w:r>
            <w:r w:rsidR="00400150">
              <w:rPr>
                <w:sz w:val="18"/>
                <w:szCs w:val="18"/>
              </w:rPr>
              <w:t>20</w:t>
            </w:r>
            <w:r w:rsidRPr="00C43D88">
              <w:rPr>
                <w:sz w:val="18"/>
                <w:szCs w:val="18"/>
              </w:rPr>
              <w:t xml:space="preserve"> г. </w:t>
            </w:r>
            <w:r w:rsidRPr="00C43D88">
              <w:rPr>
                <w:bCs/>
                <w:sz w:val="18"/>
                <w:szCs w:val="18"/>
              </w:rPr>
              <w:t>соверш</w:t>
            </w:r>
            <w:r w:rsidRPr="00C43D88">
              <w:rPr>
                <w:bCs/>
                <w:sz w:val="18"/>
                <w:szCs w:val="18"/>
              </w:rPr>
              <w:t>е</w:t>
            </w:r>
            <w:r w:rsidRPr="00C43D88">
              <w:rPr>
                <w:bCs/>
                <w:sz w:val="18"/>
                <w:szCs w:val="18"/>
              </w:rPr>
              <w:t>на сделка по прио</w:t>
            </w:r>
            <w:r w:rsidRPr="00C43D88">
              <w:rPr>
                <w:bCs/>
                <w:sz w:val="18"/>
                <w:szCs w:val="18"/>
              </w:rPr>
              <w:t>б</w:t>
            </w:r>
            <w:r w:rsidRPr="00C43D88">
              <w:rPr>
                <w:bCs/>
                <w:sz w:val="18"/>
                <w:szCs w:val="18"/>
              </w:rPr>
              <w:t xml:space="preserve">ретению </w:t>
            </w:r>
            <w:r w:rsidRPr="00C43D88">
              <w:rPr>
                <w:sz w:val="18"/>
                <w:szCs w:val="18"/>
              </w:rPr>
              <w:t>транспор</w:t>
            </w:r>
            <w:r w:rsidRPr="00C43D88">
              <w:rPr>
                <w:sz w:val="18"/>
                <w:szCs w:val="18"/>
              </w:rPr>
              <w:t>т</w:t>
            </w:r>
            <w:r w:rsidRPr="00C43D88">
              <w:rPr>
                <w:sz w:val="18"/>
                <w:szCs w:val="18"/>
              </w:rPr>
              <w:t>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43D88">
              <w:rPr>
                <w:rFonts w:eastAsia="Calibri"/>
                <w:bCs/>
                <w:sz w:val="18"/>
                <w:szCs w:val="18"/>
              </w:rPr>
              <w:t>о</w:t>
            </w:r>
            <w:r w:rsidRPr="00C43D88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43D88">
              <w:rPr>
                <w:rFonts w:eastAsia="Calibri"/>
                <w:bCs/>
                <w:sz w:val="18"/>
                <w:szCs w:val="18"/>
              </w:rPr>
              <w:t>о</w:t>
            </w:r>
            <w:r w:rsidRPr="00C43D88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43D88">
              <w:rPr>
                <w:sz w:val="18"/>
                <w:szCs w:val="18"/>
              </w:rPr>
              <w:t>доход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а </w:t>
            </w:r>
            <w:r w:rsidR="00165B1D" w:rsidRPr="00C43D88">
              <w:rPr>
                <w:sz w:val="18"/>
                <w:szCs w:val="18"/>
              </w:rPr>
              <w:t>20</w:t>
            </w:r>
            <w:r w:rsidR="00400150">
              <w:rPr>
                <w:sz w:val="18"/>
                <w:szCs w:val="18"/>
              </w:rPr>
              <w:t>20</w:t>
            </w:r>
            <w:r w:rsidRPr="00C43D88">
              <w:rPr>
                <w:sz w:val="18"/>
                <w:szCs w:val="18"/>
              </w:rPr>
              <w:t xml:space="preserve"> г.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400150">
            <w:pPr>
              <w:autoSpaceDE w:val="0"/>
              <w:autoSpaceDN w:val="0"/>
              <w:adjustRightInd w:val="0"/>
              <w:ind w:left="-7" w:right="-28"/>
              <w:jc w:val="center"/>
              <w:rPr>
                <w:sz w:val="18"/>
                <w:szCs w:val="18"/>
              </w:rPr>
            </w:pPr>
            <w:r w:rsidRPr="00C43D88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 xml:space="preserve">рых в </w:t>
            </w:r>
            <w:r w:rsidR="00165B1D" w:rsidRPr="00C43D88">
              <w:rPr>
                <w:sz w:val="18"/>
                <w:szCs w:val="18"/>
              </w:rPr>
              <w:t>20</w:t>
            </w:r>
            <w:r w:rsidR="00400150">
              <w:rPr>
                <w:sz w:val="18"/>
                <w:szCs w:val="18"/>
              </w:rPr>
              <w:t>20</w:t>
            </w:r>
            <w:r w:rsidRPr="00C43D88">
              <w:rPr>
                <w:sz w:val="18"/>
                <w:szCs w:val="18"/>
              </w:rPr>
              <w:t xml:space="preserve"> г. </w:t>
            </w:r>
            <w:r w:rsidRPr="00C43D88">
              <w:rPr>
                <w:bCs/>
                <w:sz w:val="18"/>
                <w:szCs w:val="18"/>
              </w:rPr>
              <w:t>совершена сделка по приобрет</w:t>
            </w:r>
            <w:r w:rsidRPr="00C43D88">
              <w:rPr>
                <w:bCs/>
                <w:sz w:val="18"/>
                <w:szCs w:val="18"/>
              </w:rPr>
              <w:t>е</w:t>
            </w:r>
            <w:r w:rsidR="00FE7114" w:rsidRPr="00C43D88">
              <w:rPr>
                <w:bCs/>
                <w:sz w:val="18"/>
                <w:szCs w:val="18"/>
              </w:rPr>
              <w:t xml:space="preserve">нию ценных бумаг </w:t>
            </w:r>
            <w:r w:rsidR="00F52C04" w:rsidRPr="00C43D88">
              <w:rPr>
                <w:bCs/>
                <w:sz w:val="18"/>
                <w:szCs w:val="18"/>
              </w:rPr>
              <w:t>(</w:t>
            </w:r>
            <w:r w:rsidRPr="00C43D88">
              <w:rPr>
                <w:bCs/>
                <w:sz w:val="18"/>
                <w:szCs w:val="18"/>
              </w:rPr>
              <w:t>д</w:t>
            </w:r>
            <w:r w:rsidRPr="00C43D88">
              <w:rPr>
                <w:bCs/>
                <w:sz w:val="18"/>
                <w:szCs w:val="18"/>
              </w:rPr>
              <w:t>о</w:t>
            </w:r>
            <w:r w:rsidRPr="00C43D88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C43D88">
              <w:rPr>
                <w:bCs/>
                <w:sz w:val="18"/>
                <w:szCs w:val="18"/>
              </w:rPr>
              <w:t>ч</w:t>
            </w:r>
            <w:r w:rsidRPr="00C43D88">
              <w:rPr>
                <w:bCs/>
                <w:sz w:val="18"/>
                <w:szCs w:val="18"/>
              </w:rPr>
              <w:t>ных) кап</w:t>
            </w:r>
            <w:r w:rsidRPr="00C43D88">
              <w:rPr>
                <w:bCs/>
                <w:sz w:val="18"/>
                <w:szCs w:val="18"/>
              </w:rPr>
              <w:t>и</w:t>
            </w:r>
            <w:r w:rsidRPr="00C43D88">
              <w:rPr>
                <w:bCs/>
                <w:sz w:val="18"/>
                <w:szCs w:val="18"/>
              </w:rPr>
              <w:t>талах орг</w:t>
            </w:r>
            <w:r w:rsidRPr="00C43D88">
              <w:rPr>
                <w:bCs/>
                <w:sz w:val="18"/>
                <w:szCs w:val="18"/>
              </w:rPr>
              <w:t>а</w:t>
            </w:r>
            <w:r w:rsidRPr="00C43D88">
              <w:rPr>
                <w:bCs/>
                <w:sz w:val="18"/>
                <w:szCs w:val="18"/>
              </w:rPr>
              <w:t>низаций</w:t>
            </w:r>
            <w:r w:rsidR="00F52C04" w:rsidRPr="00C43D88">
              <w:rPr>
                <w:bCs/>
                <w:sz w:val="18"/>
                <w:szCs w:val="18"/>
              </w:rPr>
              <w:t>)</w:t>
            </w:r>
          </w:p>
        </w:tc>
      </w:tr>
      <w:tr w:rsidR="00E02C37" w:rsidRPr="00C43D88" w:rsidTr="00E02C37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ид 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ид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лощадь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трана распол</w:t>
            </w:r>
            <w:r w:rsidRPr="00C43D88">
              <w:rPr>
                <w:sz w:val="18"/>
                <w:szCs w:val="18"/>
              </w:rPr>
              <w:t>о</w:t>
            </w:r>
            <w:r w:rsidRPr="00C43D88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ид 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лощадь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трана распол</w:t>
            </w:r>
            <w:r w:rsidRPr="00C43D88">
              <w:rPr>
                <w:sz w:val="18"/>
                <w:szCs w:val="18"/>
              </w:rPr>
              <w:t>о</w:t>
            </w:r>
            <w:r w:rsidRPr="00C43D88">
              <w:rPr>
                <w:sz w:val="18"/>
                <w:szCs w:val="18"/>
              </w:rPr>
              <w:t>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43D88" w:rsidRDefault="000179F0">
      <w:pPr>
        <w:rPr>
          <w:sz w:val="2"/>
          <w:szCs w:val="2"/>
        </w:rPr>
      </w:pPr>
    </w:p>
    <w:tbl>
      <w:tblPr>
        <w:tblW w:w="546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4"/>
        <w:gridCol w:w="1422"/>
        <w:gridCol w:w="855"/>
        <w:gridCol w:w="908"/>
        <w:gridCol w:w="1282"/>
        <w:gridCol w:w="1203"/>
        <w:gridCol w:w="1010"/>
        <w:gridCol w:w="1095"/>
        <w:gridCol w:w="1193"/>
        <w:gridCol w:w="1186"/>
        <w:gridCol w:w="1137"/>
        <w:gridCol w:w="1186"/>
        <w:gridCol w:w="1075"/>
      </w:tblGrid>
      <w:tr w:rsidR="00E02C37" w:rsidRPr="00C43D88" w:rsidTr="00400150">
        <w:trPr>
          <w:tblHeader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C43D88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C43D88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4</w:t>
            </w:r>
          </w:p>
        </w:tc>
      </w:tr>
      <w:tr w:rsidR="002911C5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911C5" w:rsidRPr="00D50F46" w:rsidRDefault="00400150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2911C5" w:rsidRPr="00D50F46">
              <w:rPr>
                <w:sz w:val="18"/>
                <w:szCs w:val="18"/>
              </w:rPr>
              <w:t>АРТЮХОВА Ольга Александро</w:t>
            </w:r>
            <w:r w:rsidR="002911C5" w:rsidRPr="00D50F46">
              <w:rPr>
                <w:sz w:val="18"/>
                <w:szCs w:val="18"/>
              </w:rPr>
              <w:t>в</w:t>
            </w:r>
            <w:r w:rsidR="002911C5" w:rsidRPr="00D50F46">
              <w:rPr>
                <w:sz w:val="18"/>
                <w:szCs w:val="18"/>
              </w:rPr>
              <w:t>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911C5" w:rsidRPr="00C43D88" w:rsidRDefault="002911C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911C5" w:rsidRPr="00C43D88" w:rsidRDefault="002911C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911C5" w:rsidRPr="00C43D88" w:rsidRDefault="002911C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911C5" w:rsidRPr="00C43D88" w:rsidRDefault="002911C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2911C5" w:rsidRPr="00C43D88" w:rsidRDefault="002911C5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2911C5" w:rsidRPr="00C43D88" w:rsidRDefault="002911C5" w:rsidP="00291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2911C5" w:rsidRPr="00C43D88" w:rsidRDefault="002911C5" w:rsidP="00291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2911C5" w:rsidRPr="00C43D88" w:rsidRDefault="002911C5" w:rsidP="00291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2911C5" w:rsidRPr="00C43D88" w:rsidRDefault="002911C5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2911C5" w:rsidRPr="00B42C78" w:rsidRDefault="002911C5" w:rsidP="00B42C78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  <w:lang w:val="en-US"/>
              </w:rPr>
            </w:pPr>
          </w:p>
        </w:tc>
        <w:tc>
          <w:tcPr>
            <w:tcW w:w="347" w:type="pct"/>
          </w:tcPr>
          <w:p w:rsidR="002911C5" w:rsidRPr="00C43D88" w:rsidRDefault="002911C5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911C5" w:rsidRPr="00C43D88" w:rsidRDefault="002911C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00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911C5" w:rsidRPr="00C43D88" w:rsidRDefault="002911C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348E" w:rsidRPr="00C43D88" w:rsidTr="001073B8">
        <w:trPr>
          <w:trHeight w:val="34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D50F46" w:rsidRDefault="0010348E" w:rsidP="000D59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10348E" w:rsidRPr="00C43D88" w:rsidRDefault="0010348E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10348E" w:rsidRPr="00C43D88" w:rsidRDefault="0010348E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10348E" w:rsidRPr="00B42C78" w:rsidRDefault="0010348E" w:rsidP="00B42C78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  <w:lang w:val="en-US"/>
              </w:rPr>
            </w:pPr>
          </w:p>
        </w:tc>
        <w:tc>
          <w:tcPr>
            <w:tcW w:w="347" w:type="pct"/>
          </w:tcPr>
          <w:p w:rsidR="0010348E" w:rsidRPr="00C43D88" w:rsidRDefault="0010348E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2911C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348E" w:rsidRPr="00C43D88" w:rsidTr="001073B8">
        <w:trPr>
          <w:trHeight w:val="58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D50F46" w:rsidRDefault="0010348E" w:rsidP="000D5932">
            <w:r w:rsidRPr="00D50F46">
              <w:rPr>
                <w:sz w:val="18"/>
                <w:szCs w:val="18"/>
              </w:rPr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10348E" w:rsidRPr="00C43D88" w:rsidRDefault="0010348E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10348E" w:rsidRPr="00C43D88" w:rsidRDefault="0010348E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10348E" w:rsidRPr="00B42C78" w:rsidRDefault="0010348E" w:rsidP="00B42C78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  <w:lang w:val="en-US"/>
              </w:rPr>
            </w:pPr>
          </w:p>
        </w:tc>
        <w:tc>
          <w:tcPr>
            <w:tcW w:w="347" w:type="pct"/>
          </w:tcPr>
          <w:p w:rsidR="0010348E" w:rsidRPr="00C43D88" w:rsidRDefault="0010348E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2911C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10348E" w:rsidRPr="00C43D88" w:rsidRDefault="0010348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348E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D50F46" w:rsidRDefault="00400150" w:rsidP="000D59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348E" w:rsidRPr="00D50F46">
              <w:rPr>
                <w:sz w:val="18"/>
                <w:szCs w:val="18"/>
              </w:rPr>
              <w:t>. АУРОВ</w:t>
            </w:r>
          </w:p>
          <w:p w:rsidR="0010348E" w:rsidRPr="00D50F46" w:rsidRDefault="0010348E" w:rsidP="000D59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Иван Васи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0D5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0348E" w:rsidRPr="00C43D88" w:rsidRDefault="0010348E" w:rsidP="000D5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0D5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0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0D5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10348E" w:rsidRPr="00C43D88" w:rsidRDefault="0010348E" w:rsidP="000D5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10348E" w:rsidRPr="00C43D88" w:rsidRDefault="0010348E" w:rsidP="000D5932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10348E" w:rsidRPr="00C43D88" w:rsidRDefault="0010348E" w:rsidP="000D5932">
            <w:pPr>
              <w:jc w:val="center"/>
              <w:rPr>
                <w:sz w:val="18"/>
                <w:szCs w:val="18"/>
              </w:rPr>
            </w:pPr>
          </w:p>
          <w:p w:rsidR="0010348E" w:rsidRPr="00C43D88" w:rsidRDefault="0010348E" w:rsidP="000D5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0D5932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1</w:t>
            </w:r>
          </w:p>
          <w:p w:rsidR="0010348E" w:rsidRPr="00C43D88" w:rsidRDefault="0010348E" w:rsidP="000D5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10348E" w:rsidP="000D5932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10348E" w:rsidRPr="00C43D88" w:rsidRDefault="0010348E" w:rsidP="000D5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10348E" w:rsidRPr="00C43D88" w:rsidRDefault="0010348E" w:rsidP="000D5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10348E" w:rsidRPr="00B42C78" w:rsidRDefault="0010348E" w:rsidP="000D5932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  <w:lang w:val="en-US"/>
              </w:rPr>
            </w:pPr>
            <w:r w:rsidRPr="00C43D88">
              <w:rPr>
                <w:caps/>
                <w:sz w:val="18"/>
                <w:szCs w:val="18"/>
              </w:rPr>
              <w:t>Мицуб</w:t>
            </w:r>
            <w:r w:rsidRPr="00C43D88">
              <w:rPr>
                <w:caps/>
                <w:sz w:val="18"/>
                <w:szCs w:val="18"/>
              </w:rPr>
              <w:t>и</w:t>
            </w:r>
            <w:r w:rsidRPr="00C43D88">
              <w:rPr>
                <w:caps/>
                <w:sz w:val="18"/>
                <w:szCs w:val="18"/>
              </w:rPr>
              <w:t xml:space="preserve">си </w:t>
            </w:r>
            <w:r w:rsidRPr="00C43D88">
              <w:rPr>
                <w:caps/>
                <w:sz w:val="18"/>
                <w:szCs w:val="18"/>
                <w:lang w:val="en-US"/>
              </w:rPr>
              <w:t>oU</w:t>
            </w:r>
            <w:r w:rsidRPr="00C43D88">
              <w:rPr>
                <w:caps/>
                <w:sz w:val="18"/>
                <w:szCs w:val="18"/>
                <w:lang w:val="en-US"/>
              </w:rPr>
              <w:t>T</w:t>
            </w:r>
            <w:r w:rsidRPr="00C43D88">
              <w:rPr>
                <w:caps/>
                <w:sz w:val="18"/>
                <w:szCs w:val="18"/>
                <w:lang w:val="en-US"/>
              </w:rPr>
              <w:t>LANDER 3.0</w:t>
            </w:r>
          </w:p>
        </w:tc>
        <w:tc>
          <w:tcPr>
            <w:tcW w:w="347" w:type="pct"/>
          </w:tcPr>
          <w:p w:rsidR="0010348E" w:rsidRPr="00C43D88" w:rsidRDefault="0010348E" w:rsidP="000D5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0348E" w:rsidRPr="00C43D88" w:rsidRDefault="00D968F8" w:rsidP="000D5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 988,4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10348E" w:rsidRPr="00C43D88" w:rsidRDefault="0010348E" w:rsidP="000D59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239E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E239E" w:rsidRPr="00D50F46" w:rsidRDefault="00AE239E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239E" w:rsidRPr="00AE239E" w:rsidRDefault="00AE239E" w:rsidP="00AE2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39E">
              <w:rPr>
                <w:sz w:val="18"/>
                <w:szCs w:val="18"/>
              </w:rPr>
              <w:t>Земельный участок</w:t>
            </w:r>
          </w:p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E239E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39E">
              <w:rPr>
                <w:sz w:val="18"/>
                <w:szCs w:val="18"/>
              </w:rPr>
              <w:t xml:space="preserve">Индивидуальная </w:t>
            </w:r>
          </w:p>
          <w:p w:rsidR="00AE239E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AE239E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AE239E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239E" w:rsidRPr="00C43D88" w:rsidRDefault="00AE239E" w:rsidP="00926E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AE239E" w:rsidRPr="00C43D88" w:rsidRDefault="00AE239E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AE239E" w:rsidRPr="00C43D88" w:rsidRDefault="00AE239E" w:rsidP="00926E6D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AE239E" w:rsidRPr="00C43D88" w:rsidRDefault="00AE239E" w:rsidP="00926E6D">
            <w:pPr>
              <w:jc w:val="center"/>
              <w:rPr>
                <w:sz w:val="18"/>
                <w:szCs w:val="18"/>
              </w:rPr>
            </w:pPr>
          </w:p>
          <w:p w:rsidR="00AE239E" w:rsidRPr="00C43D88" w:rsidRDefault="00AE239E" w:rsidP="0092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AE239E" w:rsidRPr="00C43D88" w:rsidRDefault="00AE239E" w:rsidP="00926E6D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1</w:t>
            </w:r>
          </w:p>
          <w:p w:rsidR="00AE239E" w:rsidRPr="00C43D88" w:rsidRDefault="00AE239E" w:rsidP="0092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E239E" w:rsidRPr="00C43D88" w:rsidRDefault="00AE239E" w:rsidP="00926E6D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AE239E" w:rsidRPr="00C43D88" w:rsidRDefault="00AE239E" w:rsidP="0092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AE239E" w:rsidRDefault="00AE239E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AE239E" w:rsidRPr="00C43D88" w:rsidRDefault="00AE239E" w:rsidP="00B42C78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347" w:type="pct"/>
          </w:tcPr>
          <w:p w:rsidR="00AE239E" w:rsidRPr="00C43D88" w:rsidRDefault="00AE239E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E239E" w:rsidRPr="00C43D88" w:rsidRDefault="00AE239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8 494,2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E239E" w:rsidRPr="00C43D88" w:rsidRDefault="00AE239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0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1C42C5" w:rsidP="004702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0150">
              <w:rPr>
                <w:sz w:val="18"/>
                <w:szCs w:val="18"/>
              </w:rPr>
              <w:t>. </w:t>
            </w:r>
            <w:r w:rsidR="00400150" w:rsidRPr="00D50F46">
              <w:rPr>
                <w:sz w:val="18"/>
                <w:szCs w:val="18"/>
              </w:rPr>
              <w:t xml:space="preserve">БИКЧУРИН </w:t>
            </w:r>
            <w:proofErr w:type="spellStart"/>
            <w:r w:rsidR="00400150" w:rsidRPr="00D50F46">
              <w:rPr>
                <w:sz w:val="18"/>
                <w:szCs w:val="18"/>
              </w:rPr>
              <w:t>Юнир</w:t>
            </w:r>
            <w:proofErr w:type="spellEnd"/>
            <w:r w:rsidR="00400150" w:rsidRPr="00D50F46">
              <w:rPr>
                <w:sz w:val="18"/>
                <w:szCs w:val="18"/>
              </w:rPr>
              <w:t xml:space="preserve"> </w:t>
            </w:r>
            <w:proofErr w:type="spellStart"/>
            <w:r w:rsidR="00400150" w:rsidRPr="00D50F46">
              <w:rPr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7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086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  <w:p w:rsidR="00400150" w:rsidRPr="00C43D88" w:rsidRDefault="00400150" w:rsidP="00470240">
            <w:pPr>
              <w:rPr>
                <w:sz w:val="18"/>
                <w:szCs w:val="18"/>
              </w:rPr>
            </w:pPr>
          </w:p>
          <w:p w:rsidR="00400150" w:rsidRPr="00C43D88" w:rsidRDefault="00400150" w:rsidP="00086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470240">
            <w:pPr>
              <w:rPr>
                <w:sz w:val="18"/>
                <w:szCs w:val="18"/>
              </w:rPr>
            </w:pPr>
          </w:p>
          <w:p w:rsidR="00400150" w:rsidRPr="00C43D88" w:rsidRDefault="00400150" w:rsidP="00B42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caps/>
                <w:sz w:val="18"/>
                <w:szCs w:val="18"/>
              </w:rPr>
              <w:lastRenderedPageBreak/>
              <w:t xml:space="preserve">тойота </w:t>
            </w:r>
            <w:r w:rsidRPr="00C43D88">
              <w:rPr>
                <w:caps/>
                <w:sz w:val="18"/>
                <w:szCs w:val="18"/>
                <w:lang w:val="en-US"/>
              </w:rPr>
              <w:t>rav 4</w:t>
            </w:r>
          </w:p>
        </w:tc>
        <w:tc>
          <w:tcPr>
            <w:tcW w:w="347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 448,4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400150" w:rsidRPr="00C43D88" w:rsidTr="001073B8">
        <w:trPr>
          <w:trHeight w:val="39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  <w:lang w:val="en-US"/>
              </w:rPr>
            </w:pPr>
          </w:p>
        </w:tc>
        <w:tc>
          <w:tcPr>
            <w:tcW w:w="347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650 635,8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2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4702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927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41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C4C23">
            <w:r w:rsidRPr="00D50F46">
              <w:rPr>
                <w:sz w:val="18"/>
                <w:szCs w:val="18"/>
              </w:rPr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40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1C42C5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0150" w:rsidRPr="00D50F46">
              <w:rPr>
                <w:sz w:val="18"/>
                <w:szCs w:val="18"/>
              </w:rPr>
              <w:t>. ДЕГТЕВ</w:t>
            </w:r>
          </w:p>
          <w:p w:rsidR="00400150" w:rsidRPr="00D50F46" w:rsidRDefault="00400150" w:rsidP="00EC4C23">
            <w:r w:rsidRPr="00D50F46">
              <w:rPr>
                <w:sz w:val="18"/>
                <w:szCs w:val="18"/>
              </w:rPr>
              <w:t xml:space="preserve"> Юрий Леонид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AC6F39">
            <w:pPr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5,0</w:t>
            </w:r>
          </w:p>
          <w:p w:rsidR="00400150" w:rsidRPr="00C43D88" w:rsidRDefault="00400150" w:rsidP="00AC6F39">
            <w:pPr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2,6</w:t>
            </w:r>
          </w:p>
          <w:p w:rsidR="00400150" w:rsidRPr="00C43D88" w:rsidRDefault="00400150" w:rsidP="00AC6F39">
            <w:pPr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8,2</w:t>
            </w:r>
          </w:p>
          <w:p w:rsidR="00400150" w:rsidRPr="00C43D88" w:rsidRDefault="00400150" w:rsidP="00AC6F39">
            <w:pPr>
              <w:rPr>
                <w:sz w:val="18"/>
                <w:szCs w:val="18"/>
              </w:rPr>
            </w:pPr>
          </w:p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AC6F39">
            <w:pPr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AC6F39">
            <w:pPr>
              <w:rPr>
                <w:sz w:val="18"/>
                <w:szCs w:val="18"/>
              </w:rPr>
            </w:pPr>
          </w:p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caps/>
                <w:sz w:val="18"/>
                <w:szCs w:val="18"/>
              </w:rPr>
              <w:t>Volkswagen Tiguan</w:t>
            </w:r>
          </w:p>
        </w:tc>
        <w:tc>
          <w:tcPr>
            <w:tcW w:w="347" w:type="pct"/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6211">
              <w:rPr>
                <w:sz w:val="18"/>
                <w:szCs w:val="18"/>
              </w:rPr>
              <w:t>5 256 371,45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49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C4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40015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00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0015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C43D88">
              <w:rPr>
                <w:caps/>
                <w:sz w:val="18"/>
                <w:szCs w:val="18"/>
              </w:rPr>
              <w:t>Kia Rio</w:t>
            </w: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246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9 289,5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112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8,2</w:t>
            </w: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5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C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747F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2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698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1C42C5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0150" w:rsidRPr="00D50F46">
              <w:rPr>
                <w:sz w:val="18"/>
                <w:szCs w:val="18"/>
              </w:rPr>
              <w:t xml:space="preserve">. ДЕМАКОВА </w:t>
            </w:r>
          </w:p>
          <w:p w:rsidR="00400150" w:rsidRPr="00D50F46" w:rsidRDefault="00400150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Лидия Алексе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30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40015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0015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9,8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0015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 104,05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50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9,8</w:t>
            </w: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9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  <w:r w:rsidRPr="00EF54E5">
              <w:rPr>
                <w:sz w:val="18"/>
                <w:szCs w:val="18"/>
              </w:rPr>
              <w:t xml:space="preserve"> (индивид</w:t>
            </w:r>
            <w:r w:rsidRPr="00EF54E5">
              <w:rPr>
                <w:sz w:val="18"/>
                <w:szCs w:val="18"/>
              </w:rPr>
              <w:t>у</w:t>
            </w:r>
            <w:r w:rsidRPr="00EF54E5">
              <w:rPr>
                <w:sz w:val="18"/>
                <w:szCs w:val="18"/>
              </w:rPr>
              <w:t>альная со</w:t>
            </w:r>
            <w:r w:rsidRPr="00EF54E5">
              <w:rPr>
                <w:sz w:val="18"/>
                <w:szCs w:val="18"/>
              </w:rPr>
              <w:t>б</w:t>
            </w:r>
            <w:r w:rsidRPr="00EF54E5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перевоза груза МЗСА 817701</w:t>
            </w: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179,5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694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1C42C5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0150" w:rsidRPr="00D50F46">
              <w:rPr>
                <w:sz w:val="18"/>
                <w:szCs w:val="18"/>
              </w:rPr>
              <w:t xml:space="preserve">. ДЕШКО </w:t>
            </w:r>
          </w:p>
          <w:p w:rsidR="00400150" w:rsidRPr="00D50F46" w:rsidRDefault="00400150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Василий Андр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0,6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103,7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55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B42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30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30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4 482,37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18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400150" w:rsidRPr="00C43D88" w:rsidTr="001073B8">
        <w:trPr>
          <w:trHeight w:val="40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1C42C5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00150" w:rsidRPr="00D50F46">
              <w:rPr>
                <w:sz w:val="18"/>
                <w:szCs w:val="18"/>
              </w:rPr>
              <w:t xml:space="preserve">. ЗВЕРЕВА </w:t>
            </w:r>
          </w:p>
          <w:p w:rsidR="00400150" w:rsidRPr="00D50F46" w:rsidRDefault="00400150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Ирина Геннади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E6D">
              <w:rPr>
                <w:sz w:val="18"/>
                <w:szCs w:val="18"/>
              </w:rPr>
              <w:t>2 025 024,25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400150" w:rsidRPr="00C43D88" w:rsidTr="001073B8">
        <w:trPr>
          <w:trHeight w:val="47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1235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6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E6D">
              <w:rPr>
                <w:sz w:val="18"/>
                <w:szCs w:val="18"/>
              </w:rPr>
              <w:t>869 609,4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1C42C5" w:rsidP="00AD74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00150" w:rsidRPr="00D50F46">
              <w:rPr>
                <w:sz w:val="18"/>
                <w:szCs w:val="18"/>
              </w:rPr>
              <w:t xml:space="preserve">. ЗВЕРЕВ </w:t>
            </w:r>
          </w:p>
          <w:p w:rsidR="00400150" w:rsidRPr="00D50F46" w:rsidRDefault="00400150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 xml:space="preserve">Андрей </w:t>
            </w:r>
          </w:p>
          <w:p w:rsidR="00400150" w:rsidRPr="00D50F46" w:rsidRDefault="00400150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CD5B0C" w:rsidP="00AC6F39">
            <w:pPr>
              <w:jc w:val="center"/>
              <w:rPr>
                <w:sz w:val="18"/>
                <w:szCs w:val="18"/>
                <w:lang w:val="en-US"/>
              </w:rPr>
            </w:pPr>
            <w:r w:rsidRPr="00CD5B0C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 609,4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5 024,25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400150">
        <w:trPr>
          <w:trHeight w:val="34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073B8" w:rsidRPr="001073B8" w:rsidRDefault="001073B8" w:rsidP="001073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73B8">
              <w:rPr>
                <w:sz w:val="18"/>
                <w:szCs w:val="18"/>
              </w:rPr>
              <w:t>9. КОРЯКИНА</w:t>
            </w:r>
          </w:p>
          <w:p w:rsidR="00400150" w:rsidRPr="00D50F46" w:rsidRDefault="001073B8" w:rsidP="001073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1073B8">
              <w:rPr>
                <w:sz w:val="18"/>
                <w:szCs w:val="18"/>
              </w:rPr>
              <w:t>Ольга Никифо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400150" w:rsidRPr="00C43D88" w:rsidRDefault="00400150" w:rsidP="0026658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085,0</w:t>
            </w:r>
          </w:p>
          <w:p w:rsidR="00400150" w:rsidRPr="00C43D88" w:rsidRDefault="00400150" w:rsidP="0026658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26658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AD7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013,1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400150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073B8" w:rsidRPr="001073B8" w:rsidRDefault="001073B8" w:rsidP="001073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73B8">
              <w:rPr>
                <w:sz w:val="18"/>
                <w:szCs w:val="18"/>
              </w:rPr>
              <w:t xml:space="preserve">10. КУЛИКОВ </w:t>
            </w:r>
          </w:p>
          <w:p w:rsidR="001073B8" w:rsidRPr="001073B8" w:rsidRDefault="001073B8" w:rsidP="001073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73B8">
              <w:rPr>
                <w:sz w:val="18"/>
                <w:szCs w:val="18"/>
              </w:rPr>
              <w:t xml:space="preserve">Денис </w:t>
            </w:r>
          </w:p>
          <w:p w:rsidR="00400150" w:rsidRPr="00D50F46" w:rsidRDefault="00400150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6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2E284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400150" w:rsidRPr="00C43D88" w:rsidRDefault="00400150" w:rsidP="002E2846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2E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400150" w:rsidRPr="00C43D88" w:rsidRDefault="00400150" w:rsidP="002E2846">
            <w:pPr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2E284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2E2846">
            <w:pPr>
              <w:rPr>
                <w:sz w:val="18"/>
                <w:szCs w:val="18"/>
              </w:rPr>
            </w:pP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KIA XM FL</w:t>
            </w:r>
          </w:p>
          <w:p w:rsidR="00400150" w:rsidRPr="00C43D88" w:rsidRDefault="00400150" w:rsidP="00AC6F39">
            <w:pPr>
              <w:jc w:val="center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347" w:type="pct"/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57 750,47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1</w:t>
            </w:r>
            <w:r w:rsidR="001C42C5">
              <w:rPr>
                <w:sz w:val="18"/>
                <w:szCs w:val="18"/>
              </w:rPr>
              <w:t>1</w:t>
            </w:r>
            <w:r w:rsidRPr="00D50F46">
              <w:rPr>
                <w:sz w:val="18"/>
                <w:szCs w:val="18"/>
              </w:rPr>
              <w:t>. МАНЧИНСКАЯ</w:t>
            </w:r>
          </w:p>
          <w:p w:rsidR="001073B8" w:rsidRDefault="00400150" w:rsidP="001073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50F46">
              <w:rPr>
                <w:sz w:val="18"/>
                <w:szCs w:val="18"/>
              </w:rPr>
              <w:t>Зульфия</w:t>
            </w:r>
            <w:proofErr w:type="spellEnd"/>
            <w:r w:rsidRPr="00D50F46">
              <w:rPr>
                <w:sz w:val="18"/>
                <w:szCs w:val="18"/>
              </w:rPr>
              <w:t xml:space="preserve"> </w:t>
            </w:r>
          </w:p>
          <w:p w:rsidR="00400150" w:rsidRPr="00D50F46" w:rsidRDefault="001073B8" w:rsidP="001073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073B8">
              <w:rPr>
                <w:sz w:val="18"/>
                <w:szCs w:val="18"/>
              </w:rPr>
              <w:t>Баймахм</w:t>
            </w:r>
            <w:r w:rsidRPr="001073B8">
              <w:rPr>
                <w:sz w:val="18"/>
                <w:szCs w:val="18"/>
              </w:rPr>
              <w:t>е</w:t>
            </w:r>
            <w:r w:rsidRPr="001073B8">
              <w:rPr>
                <w:sz w:val="18"/>
                <w:szCs w:val="18"/>
              </w:rPr>
              <w:t>довна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5/8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40,0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46,4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2E28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Default="00400150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400150" w:rsidRDefault="00400150" w:rsidP="00EC4C2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61</w:t>
            </w:r>
            <w:r w:rsidRPr="00C43D88">
              <w:rPr>
                <w:sz w:val="18"/>
                <w:szCs w:val="18"/>
              </w:rPr>
              <w:t>,</w:t>
            </w:r>
            <w:r w:rsidRPr="00C43D88">
              <w:rPr>
                <w:sz w:val="18"/>
                <w:szCs w:val="18"/>
                <w:lang w:val="en-US"/>
              </w:rPr>
              <w:t>3</w:t>
            </w:r>
          </w:p>
          <w:p w:rsidR="00400150" w:rsidRPr="00C43D88" w:rsidRDefault="00400150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Default="00400150" w:rsidP="00EC4C2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4E405A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УНДАЙ</w:t>
            </w:r>
            <w:r w:rsidRPr="004E405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ЕТА</w:t>
            </w:r>
          </w:p>
          <w:p w:rsidR="00400150" w:rsidRPr="004E405A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0150" w:rsidRPr="004E405A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0150" w:rsidRPr="00C43D88" w:rsidRDefault="00400150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квартиры и автомобиля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20E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9 596,54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0150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D968F8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Квартира</w:t>
            </w:r>
          </w:p>
          <w:p w:rsidR="00400150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4E405A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Долевая, 1/8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4E405A" w:rsidRDefault="00400150" w:rsidP="004E4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400150" w:rsidRPr="00C43D88" w:rsidRDefault="00400150" w:rsidP="00EC4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61,3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4E405A" w:rsidRDefault="00400150" w:rsidP="004E405A">
            <w:pPr>
              <w:jc w:val="center"/>
              <w:rPr>
                <w:sz w:val="18"/>
                <w:szCs w:val="18"/>
              </w:rPr>
            </w:pPr>
            <w:r w:rsidRPr="004E405A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5E6C0E">
              <w:rPr>
                <w:sz w:val="18"/>
                <w:szCs w:val="18"/>
              </w:rPr>
              <w:t>Доход от продажи квартиры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Жилой дом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 xml:space="preserve">Земельный участок 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EA4962" w:rsidP="00565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Квартира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C4C23">
            <w:pPr>
              <w:jc w:val="center"/>
              <w:rPr>
                <w:sz w:val="18"/>
                <w:szCs w:val="18"/>
              </w:rPr>
            </w:pPr>
            <w:r w:rsidRPr="004E405A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146,4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EA4962" w:rsidRPr="00565C49" w:rsidRDefault="00EA4962" w:rsidP="00565C4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61,3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4E405A" w:rsidRDefault="00400150" w:rsidP="00EC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EA4962" w:rsidRPr="00565C49" w:rsidRDefault="00EA4962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EA4962" w:rsidRDefault="00EA4962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4E405A" w:rsidRDefault="00400150" w:rsidP="004E405A">
            <w:pPr>
              <w:jc w:val="center"/>
              <w:rPr>
                <w:sz w:val="18"/>
                <w:szCs w:val="18"/>
              </w:rPr>
            </w:pPr>
            <w:r w:rsidRPr="004E405A">
              <w:rPr>
                <w:sz w:val="18"/>
                <w:szCs w:val="18"/>
              </w:rPr>
              <w:t>Россия</w:t>
            </w:r>
          </w:p>
          <w:p w:rsidR="00400150" w:rsidRDefault="00400150" w:rsidP="00565C4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D078E3">
            <w:pPr>
              <w:jc w:val="center"/>
              <w:rPr>
                <w:sz w:val="18"/>
                <w:szCs w:val="18"/>
              </w:rPr>
            </w:pPr>
            <w:r w:rsidRPr="004E405A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D078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1C42C5" w:rsidRDefault="00400150" w:rsidP="00D078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C4C23">
            <w:pPr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lastRenderedPageBreak/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D968F8">
            <w:pPr>
              <w:jc w:val="center"/>
              <w:rPr>
                <w:sz w:val="18"/>
                <w:szCs w:val="18"/>
              </w:rPr>
            </w:pPr>
            <w:r w:rsidRPr="004E405A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8</w:t>
            </w:r>
          </w:p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</w:p>
          <w:p w:rsidR="00400150" w:rsidRPr="004E405A" w:rsidRDefault="00400150" w:rsidP="004E4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,3</w:t>
            </w:r>
          </w:p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</w:p>
          <w:p w:rsidR="00400150" w:rsidRPr="004E405A" w:rsidRDefault="00400150" w:rsidP="004E405A">
            <w:pPr>
              <w:jc w:val="center"/>
              <w:rPr>
                <w:sz w:val="18"/>
                <w:szCs w:val="18"/>
              </w:rPr>
            </w:pPr>
            <w:r w:rsidRPr="004E405A">
              <w:rPr>
                <w:sz w:val="18"/>
                <w:szCs w:val="18"/>
              </w:rPr>
              <w:t>Россия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F4849">
            <w:pPr>
              <w:jc w:val="center"/>
              <w:rPr>
                <w:sz w:val="18"/>
                <w:szCs w:val="18"/>
              </w:rPr>
            </w:pPr>
            <w:r w:rsidRPr="005E6C0E">
              <w:rPr>
                <w:sz w:val="18"/>
                <w:szCs w:val="18"/>
              </w:rPr>
              <w:t>Доход от продажи квартиры</w:t>
            </w: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Default="00400150" w:rsidP="00D968F8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Жилой дом</w:t>
            </w:r>
          </w:p>
          <w:p w:rsidR="00400150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D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житие</w:t>
            </w:r>
          </w:p>
          <w:p w:rsidR="00400150" w:rsidRPr="00565C49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EA4962" w:rsidRPr="00EA4962" w:rsidRDefault="00EA4962" w:rsidP="00EA4962">
            <w:pPr>
              <w:jc w:val="center"/>
              <w:rPr>
                <w:sz w:val="18"/>
                <w:szCs w:val="18"/>
              </w:rPr>
            </w:pPr>
            <w:r w:rsidRPr="00EA4962">
              <w:rPr>
                <w:sz w:val="18"/>
                <w:szCs w:val="18"/>
              </w:rPr>
              <w:t>Земельный участок</w:t>
            </w:r>
          </w:p>
          <w:p w:rsidR="00400150" w:rsidRPr="00565C49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D968F8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Квартира</w:t>
            </w:r>
          </w:p>
          <w:p w:rsidR="00400150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4E405A">
            <w:pPr>
              <w:jc w:val="center"/>
              <w:rPr>
                <w:sz w:val="18"/>
                <w:szCs w:val="18"/>
              </w:rPr>
            </w:pPr>
            <w:r w:rsidRPr="004E405A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146,4</w:t>
            </w: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10,0</w:t>
            </w: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840,0</w:t>
            </w:r>
          </w:p>
          <w:p w:rsidR="00EA4962" w:rsidRDefault="00EA4962" w:rsidP="00D968F8">
            <w:pPr>
              <w:jc w:val="center"/>
              <w:rPr>
                <w:sz w:val="18"/>
                <w:szCs w:val="18"/>
              </w:rPr>
            </w:pPr>
          </w:p>
          <w:p w:rsidR="00EA4962" w:rsidRDefault="00EA4962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61,3</w:t>
            </w: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565C49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42,5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Россия</w:t>
            </w: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Россия</w:t>
            </w: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Россия</w:t>
            </w:r>
          </w:p>
          <w:p w:rsidR="00EA4962" w:rsidRDefault="00EA4962" w:rsidP="00D968F8">
            <w:pPr>
              <w:jc w:val="center"/>
              <w:rPr>
                <w:sz w:val="18"/>
                <w:szCs w:val="18"/>
              </w:rPr>
            </w:pPr>
          </w:p>
          <w:p w:rsidR="00EA4962" w:rsidRDefault="00EA4962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Россия</w:t>
            </w:r>
          </w:p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</w:p>
          <w:p w:rsidR="00400150" w:rsidRPr="00565C49" w:rsidRDefault="00400150" w:rsidP="004E405A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565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1</w:t>
            </w:r>
            <w:r w:rsidR="001C42C5">
              <w:rPr>
                <w:sz w:val="18"/>
                <w:szCs w:val="18"/>
              </w:rPr>
              <w:t>2</w:t>
            </w:r>
            <w:r w:rsidRPr="00D50F46">
              <w:rPr>
                <w:sz w:val="18"/>
                <w:szCs w:val="18"/>
              </w:rPr>
              <w:t xml:space="preserve">. МАРЧЕНКО </w:t>
            </w:r>
          </w:p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 xml:space="preserve">Виталий </w:t>
            </w:r>
          </w:p>
          <w:p w:rsidR="00400150" w:rsidRPr="00D50F46" w:rsidRDefault="00400150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50F46">
              <w:rPr>
                <w:sz w:val="18"/>
                <w:szCs w:val="18"/>
              </w:rPr>
              <w:t>Андрисович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F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5F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F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F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400150" w:rsidRPr="00C43D88" w:rsidRDefault="00400150" w:rsidP="005F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565C49" w:rsidRDefault="00400150" w:rsidP="00D968F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770DE" w:rsidRDefault="00400150" w:rsidP="00D968F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7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770DE" w:rsidRDefault="00400150" w:rsidP="00C770DE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EA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EA4962">
              <w:rPr>
                <w:sz w:val="18"/>
                <w:szCs w:val="18"/>
              </w:rPr>
              <w:t>грузовой</w:t>
            </w:r>
            <w:r>
              <w:rPr>
                <w:sz w:val="18"/>
                <w:szCs w:val="18"/>
              </w:rPr>
              <w:t xml:space="preserve">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TOYOTA COROLLA 150</w:t>
            </w:r>
          </w:p>
        </w:tc>
        <w:tc>
          <w:tcPr>
            <w:tcW w:w="347" w:type="pct"/>
          </w:tcPr>
          <w:p w:rsidR="00400150" w:rsidRPr="00C43D88" w:rsidRDefault="00400150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490,9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857,5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350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B42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CE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99,5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473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EA4962" w:rsidP="001C42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C42C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400150" w:rsidRPr="00D50F46">
              <w:rPr>
                <w:sz w:val="18"/>
                <w:szCs w:val="18"/>
              </w:rPr>
              <w:t>ОСИПОВ Олег 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C56">
              <w:rPr>
                <w:sz w:val="18"/>
                <w:szCs w:val="18"/>
              </w:rPr>
              <w:t>Автомобиль легковой (индивид</w:t>
            </w:r>
            <w:r w:rsidRPr="00E17C56">
              <w:rPr>
                <w:sz w:val="18"/>
                <w:szCs w:val="18"/>
              </w:rPr>
              <w:t>у</w:t>
            </w:r>
            <w:r w:rsidRPr="00E17C56">
              <w:rPr>
                <w:sz w:val="18"/>
                <w:szCs w:val="18"/>
              </w:rPr>
              <w:t>альная со</w:t>
            </w:r>
            <w:r w:rsidRPr="00E17C56">
              <w:rPr>
                <w:sz w:val="18"/>
                <w:szCs w:val="18"/>
              </w:rPr>
              <w:t>б</w:t>
            </w:r>
            <w:r w:rsidRPr="00E17C56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CERATO</w:t>
            </w:r>
            <w:r w:rsidRPr="00EA4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931,2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473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1</w:t>
            </w:r>
            <w:r w:rsidR="001C42C5">
              <w:rPr>
                <w:sz w:val="18"/>
                <w:szCs w:val="18"/>
              </w:rPr>
              <w:t>4</w:t>
            </w:r>
            <w:r w:rsidRPr="00D50F46">
              <w:rPr>
                <w:sz w:val="18"/>
                <w:szCs w:val="18"/>
              </w:rPr>
              <w:t xml:space="preserve">. РАДЖАБОВА Любовь </w:t>
            </w:r>
          </w:p>
          <w:p w:rsidR="00400150" w:rsidRPr="00D50F46" w:rsidRDefault="00400150" w:rsidP="00D50F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00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17C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6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00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9,2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001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0015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130,0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0015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2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0015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E17C56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 743,1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130,0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4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МАЗДА СХ-5</w:t>
            </w: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 253,5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1</w:t>
            </w:r>
            <w:r w:rsidR="001C42C5">
              <w:rPr>
                <w:sz w:val="18"/>
                <w:szCs w:val="18"/>
              </w:rPr>
              <w:t>5</w:t>
            </w:r>
            <w:r w:rsidRPr="00D50F46">
              <w:rPr>
                <w:sz w:val="18"/>
                <w:szCs w:val="18"/>
              </w:rPr>
              <w:t>. СТРЫКОВ</w:t>
            </w:r>
          </w:p>
          <w:p w:rsidR="00400150" w:rsidRPr="00D50F46" w:rsidRDefault="00400150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Евгений</w:t>
            </w:r>
          </w:p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ерг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Земельный участок</w:t>
            </w:r>
          </w:p>
          <w:p w:rsidR="00400150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770DE" w:rsidRDefault="00400150" w:rsidP="00C770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Земельный участок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400150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Индивидуальная</w:t>
            </w:r>
          </w:p>
          <w:p w:rsidR="00400150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E2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400150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37,0</w:t>
            </w:r>
          </w:p>
          <w:p w:rsidR="00400150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47388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5,8</w:t>
            </w:r>
          </w:p>
          <w:p w:rsidR="00400150" w:rsidRDefault="00400150" w:rsidP="00473885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C770DE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Россия</w:t>
            </w:r>
          </w:p>
          <w:p w:rsidR="00400150" w:rsidRDefault="00400150" w:rsidP="00C770DE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770D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ШЕВРОЛЕ </w:t>
            </w:r>
            <w:proofErr w:type="spellStart"/>
            <w:r w:rsidRPr="00C43D88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78 956,4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473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C77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,2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C770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5660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lastRenderedPageBreak/>
              <w:t>1</w:t>
            </w:r>
            <w:r w:rsidR="001C42C5">
              <w:rPr>
                <w:sz w:val="18"/>
                <w:szCs w:val="18"/>
              </w:rPr>
              <w:t>6</w:t>
            </w:r>
            <w:r w:rsidRPr="00D50F46">
              <w:rPr>
                <w:sz w:val="18"/>
                <w:szCs w:val="18"/>
              </w:rPr>
              <w:t>. ТУЧИН</w:t>
            </w:r>
          </w:p>
          <w:p w:rsidR="00400150" w:rsidRPr="00D50F46" w:rsidRDefault="00400150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Егор Владими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400150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41</w:t>
            </w:r>
            <w:r w:rsidRPr="00C43D88">
              <w:rPr>
                <w:sz w:val="18"/>
                <w:szCs w:val="18"/>
              </w:rPr>
              <w:t>,</w:t>
            </w:r>
            <w:r w:rsidRPr="00C43D88">
              <w:rPr>
                <w:sz w:val="18"/>
                <w:szCs w:val="18"/>
                <w:lang w:val="en-US"/>
              </w:rPr>
              <w:t>0</w:t>
            </w:r>
          </w:p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36,0</w:t>
            </w:r>
          </w:p>
          <w:p w:rsidR="00400150" w:rsidRDefault="00400150" w:rsidP="0056602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6602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Default="00400150" w:rsidP="00566029">
            <w:pPr>
              <w:jc w:val="center"/>
              <w:rPr>
                <w:sz w:val="18"/>
                <w:szCs w:val="18"/>
              </w:rPr>
            </w:pPr>
          </w:p>
          <w:p w:rsidR="00400150" w:rsidRDefault="00400150" w:rsidP="00566029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8C34FA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</w:rPr>
              <w:t xml:space="preserve">ТОЙОТА </w:t>
            </w:r>
            <w:r w:rsidRPr="00C43D88">
              <w:rPr>
                <w:sz w:val="18"/>
                <w:szCs w:val="18"/>
                <w:lang w:val="en-US"/>
              </w:rPr>
              <w:t>AVENSIS</w:t>
            </w:r>
          </w:p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LEXUS ES 250</w:t>
            </w: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1 907,3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5660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8C34FA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36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7" w:type="pct"/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8C3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 887,7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1C42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1</w:t>
            </w:r>
            <w:r w:rsidR="001C42C5">
              <w:rPr>
                <w:sz w:val="18"/>
                <w:szCs w:val="18"/>
              </w:rPr>
              <w:t>7</w:t>
            </w:r>
            <w:r w:rsidRPr="00D50F46">
              <w:rPr>
                <w:sz w:val="18"/>
                <w:szCs w:val="18"/>
              </w:rPr>
              <w:t>. ШАЛАШНЕВ Тимур 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0</w:t>
            </w: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2,0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219,0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34,0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0,7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4,3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4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47388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shd w:val="clear" w:color="auto" w:fill="auto"/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ВАГЕН </w:t>
            </w:r>
            <w:r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347" w:type="pct"/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61 363,74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D23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0271">
              <w:rPr>
                <w:sz w:val="18"/>
                <w:szCs w:val="18"/>
              </w:rPr>
              <w:t>Земельный участок</w:t>
            </w:r>
          </w:p>
          <w:p w:rsidR="009A0271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0271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0271">
              <w:rPr>
                <w:sz w:val="18"/>
                <w:szCs w:val="18"/>
              </w:rPr>
              <w:t>Земельный участок</w:t>
            </w:r>
          </w:p>
          <w:p w:rsidR="009A0271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0271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0271">
              <w:rPr>
                <w:sz w:val="18"/>
                <w:szCs w:val="18"/>
              </w:rPr>
              <w:t>Земельный участок</w:t>
            </w:r>
          </w:p>
          <w:p w:rsidR="009A0271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0271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0271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0271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A0271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0271" w:rsidRPr="00C43D88" w:rsidRDefault="009A0271" w:rsidP="005E6C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0271">
              <w:rPr>
                <w:sz w:val="18"/>
                <w:szCs w:val="18"/>
              </w:rPr>
              <w:t>Гараж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9A0271" w:rsidP="0092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,0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0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Pr="00C43D88" w:rsidRDefault="009A0271" w:rsidP="0092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Default="00400150" w:rsidP="00926E6D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  <w:r w:rsidRPr="009A0271">
              <w:rPr>
                <w:sz w:val="18"/>
                <w:szCs w:val="18"/>
              </w:rPr>
              <w:t>Россия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  <w:r w:rsidRPr="009A0271">
              <w:rPr>
                <w:sz w:val="18"/>
                <w:szCs w:val="18"/>
              </w:rPr>
              <w:t>Россия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  <w:r w:rsidRPr="009A0271">
              <w:rPr>
                <w:sz w:val="18"/>
                <w:szCs w:val="18"/>
              </w:rPr>
              <w:t>Россия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  <w:r w:rsidRPr="009A0271">
              <w:rPr>
                <w:sz w:val="18"/>
                <w:szCs w:val="18"/>
              </w:rPr>
              <w:t>Россия</w:t>
            </w:r>
          </w:p>
          <w:p w:rsidR="009A0271" w:rsidRDefault="009A0271" w:rsidP="00926E6D">
            <w:pPr>
              <w:jc w:val="center"/>
              <w:rPr>
                <w:sz w:val="18"/>
                <w:szCs w:val="18"/>
              </w:rPr>
            </w:pPr>
          </w:p>
          <w:p w:rsidR="009A0271" w:rsidRPr="00C43D88" w:rsidRDefault="009A0271" w:rsidP="00926E6D">
            <w:pPr>
              <w:jc w:val="center"/>
              <w:rPr>
                <w:sz w:val="18"/>
                <w:szCs w:val="18"/>
              </w:rPr>
            </w:pPr>
            <w:r w:rsidRPr="009A0271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5E6C0E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СУБАРУ </w:t>
            </w:r>
            <w:r w:rsidRPr="00C43D88"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D23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34 688,2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1</w:t>
            </w:r>
            <w:r w:rsidR="001C42C5">
              <w:rPr>
                <w:sz w:val="18"/>
                <w:szCs w:val="18"/>
              </w:rPr>
              <w:t>8</w:t>
            </w:r>
            <w:r w:rsidRPr="00D50F46">
              <w:rPr>
                <w:sz w:val="18"/>
                <w:szCs w:val="18"/>
              </w:rPr>
              <w:t xml:space="preserve">. ШИЛОВА </w:t>
            </w:r>
          </w:p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 xml:space="preserve">Алена </w:t>
            </w:r>
            <w:proofErr w:type="spellStart"/>
            <w:r w:rsidRPr="00D50F46">
              <w:rPr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9A0271" w:rsidP="009A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Индивидуальна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900,0</w:t>
            </w: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6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400150" w:rsidRPr="00C43D88" w:rsidRDefault="00400150" w:rsidP="00E20A83">
            <w:pPr>
              <w:rPr>
                <w:sz w:val="18"/>
                <w:szCs w:val="18"/>
              </w:rPr>
            </w:pPr>
          </w:p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>
              <w:rPr>
                <w:sz w:val="18"/>
                <w:szCs w:val="18"/>
              </w:rPr>
              <w:lastRenderedPageBreak/>
              <w:t>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Шевроле</w:t>
            </w:r>
          </w:p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3 091,64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 w:rsidRPr="00C43D88">
              <w:rPr>
                <w:sz w:val="18"/>
                <w:szCs w:val="18"/>
              </w:rPr>
              <w:t>альная со</w:t>
            </w:r>
            <w:r w:rsidRPr="00C43D88">
              <w:rPr>
                <w:sz w:val="18"/>
                <w:szCs w:val="18"/>
              </w:rPr>
              <w:t>б</w:t>
            </w:r>
            <w:r w:rsidRPr="00C43D88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 613,5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015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D50F46" w:rsidRDefault="00400150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F46">
              <w:rPr>
                <w:sz w:val="18"/>
                <w:szCs w:val="18"/>
              </w:rPr>
              <w:t>Несовершенноле</w:t>
            </w:r>
            <w:r w:rsidRPr="00D50F46">
              <w:rPr>
                <w:sz w:val="18"/>
                <w:szCs w:val="18"/>
              </w:rPr>
              <w:t>т</w:t>
            </w:r>
            <w:r w:rsidRPr="00D50F46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pct"/>
          </w:tcPr>
          <w:p w:rsidR="00400150" w:rsidRPr="00C43D88" w:rsidRDefault="0040015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7" w:type="pct"/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00150" w:rsidRPr="00C43D88" w:rsidRDefault="0040015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0F90" w:rsidRPr="00C43D88" w:rsidTr="001073B8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B30F90" w:rsidRPr="00D50F46" w:rsidRDefault="00B30F90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78E3">
              <w:rPr>
                <w:sz w:val="18"/>
                <w:szCs w:val="18"/>
              </w:rPr>
              <w:t>Несовершенноле</w:t>
            </w:r>
            <w:r w:rsidRPr="00D078E3">
              <w:rPr>
                <w:sz w:val="18"/>
                <w:szCs w:val="18"/>
              </w:rPr>
              <w:t>т</w:t>
            </w:r>
            <w:r w:rsidRPr="00D078E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30F90" w:rsidRPr="00C43D88" w:rsidRDefault="00B30F9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B30F90" w:rsidRPr="00C43D88" w:rsidRDefault="00B30F9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30F90" w:rsidRPr="00C43D88" w:rsidRDefault="00B30F9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B30F90" w:rsidRPr="00C43D88" w:rsidRDefault="00B30F9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B30F90" w:rsidRPr="00C43D88" w:rsidRDefault="00B30F90" w:rsidP="00E20A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B30F90" w:rsidRPr="00C43D88" w:rsidRDefault="00B30F90" w:rsidP="00FD4DD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B30F90" w:rsidRPr="00C43D88" w:rsidRDefault="00B30F90" w:rsidP="00FD4DD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  <w:p w:rsidR="00B30F90" w:rsidRPr="00C43D88" w:rsidRDefault="00B30F90" w:rsidP="00FD4DD0">
            <w:pPr>
              <w:rPr>
                <w:sz w:val="18"/>
                <w:szCs w:val="18"/>
              </w:rPr>
            </w:pPr>
          </w:p>
          <w:p w:rsidR="00B30F90" w:rsidRPr="00C43D88" w:rsidRDefault="00B30F90" w:rsidP="00FD4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B30F90" w:rsidRPr="00C43D88" w:rsidRDefault="00B30F90" w:rsidP="00FD4DD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B30F90" w:rsidRPr="00C43D88" w:rsidRDefault="00B30F90" w:rsidP="00FD4DD0">
            <w:pPr>
              <w:rPr>
                <w:sz w:val="18"/>
                <w:szCs w:val="18"/>
              </w:rPr>
            </w:pPr>
          </w:p>
          <w:p w:rsidR="00B30F90" w:rsidRPr="00C43D88" w:rsidRDefault="00B30F90" w:rsidP="00FD4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B30F90" w:rsidRPr="00C43D88" w:rsidRDefault="00B30F9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</w:tcPr>
          <w:p w:rsidR="00B30F90" w:rsidRPr="00C43D88" w:rsidRDefault="00B30F9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7" w:type="pct"/>
          </w:tcPr>
          <w:p w:rsidR="00B30F90" w:rsidRPr="00C43D88" w:rsidRDefault="00B30F9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B30F90" w:rsidRPr="00C43D88" w:rsidRDefault="00B30F9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B30F90" w:rsidRPr="00C43D88" w:rsidRDefault="00B30F90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DA4783" w:rsidRPr="00E02C37" w:rsidRDefault="00DA4783" w:rsidP="00612551">
      <w:pPr>
        <w:rPr>
          <w:sz w:val="20"/>
          <w:szCs w:val="20"/>
        </w:rPr>
      </w:pPr>
    </w:p>
    <w:sectPr w:rsidR="00DA4783" w:rsidRPr="00E02C37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2D" w:rsidRDefault="0053312D" w:rsidP="0091628A">
      <w:r>
        <w:separator/>
      </w:r>
    </w:p>
  </w:endnote>
  <w:endnote w:type="continuationSeparator" w:id="0">
    <w:p w:rsidR="0053312D" w:rsidRDefault="0053312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50" w:rsidRPr="0091628A" w:rsidRDefault="00400150">
    <w:pPr>
      <w:pStyle w:val="a9"/>
      <w:jc w:val="right"/>
      <w:rPr>
        <w:sz w:val="18"/>
        <w:szCs w:val="18"/>
      </w:rPr>
    </w:pPr>
  </w:p>
  <w:p w:rsidR="00400150" w:rsidRDefault="004001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2D" w:rsidRDefault="0053312D" w:rsidP="0091628A">
      <w:r>
        <w:separator/>
      </w:r>
    </w:p>
  </w:footnote>
  <w:footnote w:type="continuationSeparator" w:id="0">
    <w:p w:rsidR="0053312D" w:rsidRDefault="0053312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5747"/>
    <w:rsid w:val="00040A8D"/>
    <w:rsid w:val="000423F9"/>
    <w:rsid w:val="000451E3"/>
    <w:rsid w:val="000463F3"/>
    <w:rsid w:val="000516F4"/>
    <w:rsid w:val="00052ED5"/>
    <w:rsid w:val="00057470"/>
    <w:rsid w:val="00064D26"/>
    <w:rsid w:val="000701B7"/>
    <w:rsid w:val="00070F5E"/>
    <w:rsid w:val="000772B6"/>
    <w:rsid w:val="00077F7E"/>
    <w:rsid w:val="00081802"/>
    <w:rsid w:val="00085F30"/>
    <w:rsid w:val="00086C75"/>
    <w:rsid w:val="000932A2"/>
    <w:rsid w:val="000A4F03"/>
    <w:rsid w:val="000A51F6"/>
    <w:rsid w:val="000B124C"/>
    <w:rsid w:val="000B6D57"/>
    <w:rsid w:val="000C454E"/>
    <w:rsid w:val="000C6F1A"/>
    <w:rsid w:val="000C7E85"/>
    <w:rsid w:val="000D54EE"/>
    <w:rsid w:val="000D5932"/>
    <w:rsid w:val="000E1215"/>
    <w:rsid w:val="000E12E7"/>
    <w:rsid w:val="000E68E9"/>
    <w:rsid w:val="000E7F71"/>
    <w:rsid w:val="000F32FE"/>
    <w:rsid w:val="000F37B5"/>
    <w:rsid w:val="0010348E"/>
    <w:rsid w:val="00105260"/>
    <w:rsid w:val="001054D1"/>
    <w:rsid w:val="00105733"/>
    <w:rsid w:val="00106072"/>
    <w:rsid w:val="00107274"/>
    <w:rsid w:val="001073B8"/>
    <w:rsid w:val="00107729"/>
    <w:rsid w:val="00110872"/>
    <w:rsid w:val="00115009"/>
    <w:rsid w:val="00115CBB"/>
    <w:rsid w:val="0012209C"/>
    <w:rsid w:val="0012267F"/>
    <w:rsid w:val="00123532"/>
    <w:rsid w:val="0012353E"/>
    <w:rsid w:val="00125577"/>
    <w:rsid w:val="00131505"/>
    <w:rsid w:val="00140FEA"/>
    <w:rsid w:val="00142C5E"/>
    <w:rsid w:val="00143389"/>
    <w:rsid w:val="0015049D"/>
    <w:rsid w:val="001572AB"/>
    <w:rsid w:val="00164DED"/>
    <w:rsid w:val="00165B1D"/>
    <w:rsid w:val="00167911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3CBA"/>
    <w:rsid w:val="001C42C5"/>
    <w:rsid w:val="001C6F20"/>
    <w:rsid w:val="001D082B"/>
    <w:rsid w:val="001D108A"/>
    <w:rsid w:val="001D260D"/>
    <w:rsid w:val="001D2FF8"/>
    <w:rsid w:val="001D3D21"/>
    <w:rsid w:val="001D6001"/>
    <w:rsid w:val="001E195A"/>
    <w:rsid w:val="001E3B84"/>
    <w:rsid w:val="001E6C74"/>
    <w:rsid w:val="001F5901"/>
    <w:rsid w:val="00200510"/>
    <w:rsid w:val="00201FB3"/>
    <w:rsid w:val="002048EF"/>
    <w:rsid w:val="00205180"/>
    <w:rsid w:val="002051AC"/>
    <w:rsid w:val="00206929"/>
    <w:rsid w:val="00214B86"/>
    <w:rsid w:val="002175BF"/>
    <w:rsid w:val="002177D3"/>
    <w:rsid w:val="002215B3"/>
    <w:rsid w:val="00227DA8"/>
    <w:rsid w:val="00230E99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40BD"/>
    <w:rsid w:val="00265167"/>
    <w:rsid w:val="00266589"/>
    <w:rsid w:val="00266C20"/>
    <w:rsid w:val="00267A0A"/>
    <w:rsid w:val="00273B43"/>
    <w:rsid w:val="00275B7E"/>
    <w:rsid w:val="002770BC"/>
    <w:rsid w:val="00277B22"/>
    <w:rsid w:val="002905DA"/>
    <w:rsid w:val="002911C5"/>
    <w:rsid w:val="00293892"/>
    <w:rsid w:val="0029412D"/>
    <w:rsid w:val="00294DB9"/>
    <w:rsid w:val="00297F7D"/>
    <w:rsid w:val="002A4A00"/>
    <w:rsid w:val="002B1352"/>
    <w:rsid w:val="002B4173"/>
    <w:rsid w:val="002C209F"/>
    <w:rsid w:val="002C2BD2"/>
    <w:rsid w:val="002C5411"/>
    <w:rsid w:val="002C6C19"/>
    <w:rsid w:val="002C77C7"/>
    <w:rsid w:val="002D0A68"/>
    <w:rsid w:val="002D1396"/>
    <w:rsid w:val="002D3E1D"/>
    <w:rsid w:val="002E2846"/>
    <w:rsid w:val="002E3926"/>
    <w:rsid w:val="002E5B49"/>
    <w:rsid w:val="002E7A75"/>
    <w:rsid w:val="002F1094"/>
    <w:rsid w:val="002F1E60"/>
    <w:rsid w:val="002F1F96"/>
    <w:rsid w:val="002F23DE"/>
    <w:rsid w:val="002F2410"/>
    <w:rsid w:val="002F3F9D"/>
    <w:rsid w:val="002F454B"/>
    <w:rsid w:val="002F4703"/>
    <w:rsid w:val="002F66B0"/>
    <w:rsid w:val="003068FB"/>
    <w:rsid w:val="00306F40"/>
    <w:rsid w:val="00315E4C"/>
    <w:rsid w:val="0032196C"/>
    <w:rsid w:val="003361EA"/>
    <w:rsid w:val="0033623C"/>
    <w:rsid w:val="003402A6"/>
    <w:rsid w:val="003426F5"/>
    <w:rsid w:val="0034522A"/>
    <w:rsid w:val="00346539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2733"/>
    <w:rsid w:val="00394DAE"/>
    <w:rsid w:val="003A1B59"/>
    <w:rsid w:val="003A271D"/>
    <w:rsid w:val="003A70CC"/>
    <w:rsid w:val="003B1C1D"/>
    <w:rsid w:val="003B21E5"/>
    <w:rsid w:val="003B2260"/>
    <w:rsid w:val="003C35E4"/>
    <w:rsid w:val="003C49AD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0150"/>
    <w:rsid w:val="004035D5"/>
    <w:rsid w:val="00404032"/>
    <w:rsid w:val="004044DF"/>
    <w:rsid w:val="00404D73"/>
    <w:rsid w:val="0041261B"/>
    <w:rsid w:val="00421AC7"/>
    <w:rsid w:val="00421E4A"/>
    <w:rsid w:val="00423422"/>
    <w:rsid w:val="004246C6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0240"/>
    <w:rsid w:val="00471C16"/>
    <w:rsid w:val="00471D6A"/>
    <w:rsid w:val="00473729"/>
    <w:rsid w:val="00473885"/>
    <w:rsid w:val="0048342A"/>
    <w:rsid w:val="00491563"/>
    <w:rsid w:val="004927ED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405A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0E92"/>
    <w:rsid w:val="005327E7"/>
    <w:rsid w:val="0053312D"/>
    <w:rsid w:val="005334FD"/>
    <w:rsid w:val="00534EAB"/>
    <w:rsid w:val="00536C45"/>
    <w:rsid w:val="005434D2"/>
    <w:rsid w:val="00544837"/>
    <w:rsid w:val="00554A7F"/>
    <w:rsid w:val="00554AB4"/>
    <w:rsid w:val="00555BC9"/>
    <w:rsid w:val="00557D33"/>
    <w:rsid w:val="00565C49"/>
    <w:rsid w:val="00566029"/>
    <w:rsid w:val="00583A3D"/>
    <w:rsid w:val="00592C84"/>
    <w:rsid w:val="005A0427"/>
    <w:rsid w:val="005A1D11"/>
    <w:rsid w:val="005A2B70"/>
    <w:rsid w:val="005A44ED"/>
    <w:rsid w:val="005A4CA0"/>
    <w:rsid w:val="005A72FC"/>
    <w:rsid w:val="005B0919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0E"/>
    <w:rsid w:val="005E6CED"/>
    <w:rsid w:val="005E7F6B"/>
    <w:rsid w:val="005F07AE"/>
    <w:rsid w:val="005F10A4"/>
    <w:rsid w:val="005F159D"/>
    <w:rsid w:val="005F2041"/>
    <w:rsid w:val="005F4849"/>
    <w:rsid w:val="005F5721"/>
    <w:rsid w:val="005F7687"/>
    <w:rsid w:val="00604FAF"/>
    <w:rsid w:val="006102A3"/>
    <w:rsid w:val="00612551"/>
    <w:rsid w:val="0062280F"/>
    <w:rsid w:val="0062685E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55479"/>
    <w:rsid w:val="006554E1"/>
    <w:rsid w:val="00670A12"/>
    <w:rsid w:val="006714A8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577B"/>
    <w:rsid w:val="006F684B"/>
    <w:rsid w:val="007071DC"/>
    <w:rsid w:val="0071559A"/>
    <w:rsid w:val="0071607E"/>
    <w:rsid w:val="00723EE6"/>
    <w:rsid w:val="0072440F"/>
    <w:rsid w:val="0073014B"/>
    <w:rsid w:val="007304EE"/>
    <w:rsid w:val="0073506E"/>
    <w:rsid w:val="00737006"/>
    <w:rsid w:val="00742D6D"/>
    <w:rsid w:val="00747FBA"/>
    <w:rsid w:val="007501E7"/>
    <w:rsid w:val="00754394"/>
    <w:rsid w:val="00770288"/>
    <w:rsid w:val="007758A3"/>
    <w:rsid w:val="00775B5F"/>
    <w:rsid w:val="00776E2D"/>
    <w:rsid w:val="0078017E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9F5"/>
    <w:rsid w:val="007C0BB4"/>
    <w:rsid w:val="007C2631"/>
    <w:rsid w:val="007C4764"/>
    <w:rsid w:val="007C4B91"/>
    <w:rsid w:val="007D1B08"/>
    <w:rsid w:val="007D3426"/>
    <w:rsid w:val="007D3EEB"/>
    <w:rsid w:val="007E15D5"/>
    <w:rsid w:val="007F4237"/>
    <w:rsid w:val="007F6D70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4E1"/>
    <w:rsid w:val="008A3D94"/>
    <w:rsid w:val="008A42E6"/>
    <w:rsid w:val="008C14D5"/>
    <w:rsid w:val="008C2C21"/>
    <w:rsid w:val="008C34FA"/>
    <w:rsid w:val="008D0923"/>
    <w:rsid w:val="008D2AA0"/>
    <w:rsid w:val="008D4069"/>
    <w:rsid w:val="008D56B7"/>
    <w:rsid w:val="008D76CB"/>
    <w:rsid w:val="008E3CEC"/>
    <w:rsid w:val="008E4557"/>
    <w:rsid w:val="008F3E83"/>
    <w:rsid w:val="008F4358"/>
    <w:rsid w:val="00901511"/>
    <w:rsid w:val="0091628A"/>
    <w:rsid w:val="009205A6"/>
    <w:rsid w:val="0092240F"/>
    <w:rsid w:val="00924CEE"/>
    <w:rsid w:val="00926E6D"/>
    <w:rsid w:val="00930ACC"/>
    <w:rsid w:val="00937B7E"/>
    <w:rsid w:val="00942747"/>
    <w:rsid w:val="00953809"/>
    <w:rsid w:val="00953EBB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47D5"/>
    <w:rsid w:val="009A0271"/>
    <w:rsid w:val="009A0F87"/>
    <w:rsid w:val="009B0626"/>
    <w:rsid w:val="009B7DB1"/>
    <w:rsid w:val="009C0368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1CB7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0E9B"/>
    <w:rsid w:val="00A317F0"/>
    <w:rsid w:val="00A36D5D"/>
    <w:rsid w:val="00A402C5"/>
    <w:rsid w:val="00A510EA"/>
    <w:rsid w:val="00A57C21"/>
    <w:rsid w:val="00A73663"/>
    <w:rsid w:val="00A74031"/>
    <w:rsid w:val="00A802EE"/>
    <w:rsid w:val="00A807B9"/>
    <w:rsid w:val="00A82657"/>
    <w:rsid w:val="00A82EFF"/>
    <w:rsid w:val="00A879F5"/>
    <w:rsid w:val="00A87D6B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C6F39"/>
    <w:rsid w:val="00AD0AA1"/>
    <w:rsid w:val="00AD74EF"/>
    <w:rsid w:val="00AE0B46"/>
    <w:rsid w:val="00AE239E"/>
    <w:rsid w:val="00AF1A84"/>
    <w:rsid w:val="00AF254E"/>
    <w:rsid w:val="00AF3208"/>
    <w:rsid w:val="00AF75BA"/>
    <w:rsid w:val="00B04B2B"/>
    <w:rsid w:val="00B06EEF"/>
    <w:rsid w:val="00B11D6B"/>
    <w:rsid w:val="00B148C6"/>
    <w:rsid w:val="00B23880"/>
    <w:rsid w:val="00B25CAE"/>
    <w:rsid w:val="00B30F90"/>
    <w:rsid w:val="00B336F8"/>
    <w:rsid w:val="00B3533A"/>
    <w:rsid w:val="00B42C78"/>
    <w:rsid w:val="00B44E8F"/>
    <w:rsid w:val="00B47388"/>
    <w:rsid w:val="00B56DB2"/>
    <w:rsid w:val="00B603BC"/>
    <w:rsid w:val="00B70604"/>
    <w:rsid w:val="00B83B77"/>
    <w:rsid w:val="00B86344"/>
    <w:rsid w:val="00B904D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4A85"/>
    <w:rsid w:val="00BD734E"/>
    <w:rsid w:val="00BD7D76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3D88"/>
    <w:rsid w:val="00C45FB5"/>
    <w:rsid w:val="00C46211"/>
    <w:rsid w:val="00C5268E"/>
    <w:rsid w:val="00C55F1A"/>
    <w:rsid w:val="00C566B7"/>
    <w:rsid w:val="00C6135D"/>
    <w:rsid w:val="00C61D49"/>
    <w:rsid w:val="00C623B7"/>
    <w:rsid w:val="00C74437"/>
    <w:rsid w:val="00C75701"/>
    <w:rsid w:val="00C761B8"/>
    <w:rsid w:val="00C76D82"/>
    <w:rsid w:val="00C770DE"/>
    <w:rsid w:val="00C80D51"/>
    <w:rsid w:val="00C915F5"/>
    <w:rsid w:val="00C94D6D"/>
    <w:rsid w:val="00CA0940"/>
    <w:rsid w:val="00CA54FE"/>
    <w:rsid w:val="00CB242D"/>
    <w:rsid w:val="00CB3683"/>
    <w:rsid w:val="00CB4ECC"/>
    <w:rsid w:val="00CB5CD7"/>
    <w:rsid w:val="00CC2EF0"/>
    <w:rsid w:val="00CC4321"/>
    <w:rsid w:val="00CD1965"/>
    <w:rsid w:val="00CD5AB5"/>
    <w:rsid w:val="00CD5B0C"/>
    <w:rsid w:val="00CD7F9B"/>
    <w:rsid w:val="00CE0A7C"/>
    <w:rsid w:val="00CE238E"/>
    <w:rsid w:val="00CE2498"/>
    <w:rsid w:val="00CF54A6"/>
    <w:rsid w:val="00CF6CEF"/>
    <w:rsid w:val="00CF7EA8"/>
    <w:rsid w:val="00D04BFD"/>
    <w:rsid w:val="00D04F9B"/>
    <w:rsid w:val="00D064BC"/>
    <w:rsid w:val="00D078E3"/>
    <w:rsid w:val="00D1095F"/>
    <w:rsid w:val="00D1537C"/>
    <w:rsid w:val="00D2174E"/>
    <w:rsid w:val="00D3522C"/>
    <w:rsid w:val="00D37536"/>
    <w:rsid w:val="00D414BA"/>
    <w:rsid w:val="00D4780D"/>
    <w:rsid w:val="00D5059B"/>
    <w:rsid w:val="00D50F46"/>
    <w:rsid w:val="00D51002"/>
    <w:rsid w:val="00D53294"/>
    <w:rsid w:val="00D70B2A"/>
    <w:rsid w:val="00D70DE5"/>
    <w:rsid w:val="00D727DD"/>
    <w:rsid w:val="00D7434A"/>
    <w:rsid w:val="00D830D1"/>
    <w:rsid w:val="00D90D92"/>
    <w:rsid w:val="00D9251D"/>
    <w:rsid w:val="00D96750"/>
    <w:rsid w:val="00D968F8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2C37"/>
    <w:rsid w:val="00E04840"/>
    <w:rsid w:val="00E15C9A"/>
    <w:rsid w:val="00E16209"/>
    <w:rsid w:val="00E17C56"/>
    <w:rsid w:val="00E20A83"/>
    <w:rsid w:val="00E244A1"/>
    <w:rsid w:val="00E25718"/>
    <w:rsid w:val="00E273C0"/>
    <w:rsid w:val="00E316D0"/>
    <w:rsid w:val="00E32695"/>
    <w:rsid w:val="00E32AAE"/>
    <w:rsid w:val="00E37DC0"/>
    <w:rsid w:val="00E570D7"/>
    <w:rsid w:val="00E619CB"/>
    <w:rsid w:val="00E61CBE"/>
    <w:rsid w:val="00E62F08"/>
    <w:rsid w:val="00E63B2C"/>
    <w:rsid w:val="00E65E23"/>
    <w:rsid w:val="00E70F52"/>
    <w:rsid w:val="00E71840"/>
    <w:rsid w:val="00E730AD"/>
    <w:rsid w:val="00E77C7B"/>
    <w:rsid w:val="00E82E04"/>
    <w:rsid w:val="00E83D4F"/>
    <w:rsid w:val="00E846C9"/>
    <w:rsid w:val="00EA4962"/>
    <w:rsid w:val="00EA6F0B"/>
    <w:rsid w:val="00EB4C8B"/>
    <w:rsid w:val="00EB7548"/>
    <w:rsid w:val="00EC048C"/>
    <w:rsid w:val="00EC1B48"/>
    <w:rsid w:val="00EC3A9A"/>
    <w:rsid w:val="00EC42B7"/>
    <w:rsid w:val="00EC4C23"/>
    <w:rsid w:val="00EC51C9"/>
    <w:rsid w:val="00ED0B87"/>
    <w:rsid w:val="00ED23B7"/>
    <w:rsid w:val="00ED576B"/>
    <w:rsid w:val="00EE053C"/>
    <w:rsid w:val="00EE2F31"/>
    <w:rsid w:val="00EE5DA3"/>
    <w:rsid w:val="00EF0C02"/>
    <w:rsid w:val="00EF54E5"/>
    <w:rsid w:val="00F001FB"/>
    <w:rsid w:val="00F017BF"/>
    <w:rsid w:val="00F0258B"/>
    <w:rsid w:val="00F07522"/>
    <w:rsid w:val="00F079D5"/>
    <w:rsid w:val="00F11A56"/>
    <w:rsid w:val="00F124CE"/>
    <w:rsid w:val="00F153C6"/>
    <w:rsid w:val="00F17206"/>
    <w:rsid w:val="00F173E9"/>
    <w:rsid w:val="00F22915"/>
    <w:rsid w:val="00F237EB"/>
    <w:rsid w:val="00F30BCA"/>
    <w:rsid w:val="00F327C2"/>
    <w:rsid w:val="00F35A09"/>
    <w:rsid w:val="00F42579"/>
    <w:rsid w:val="00F45881"/>
    <w:rsid w:val="00F52C04"/>
    <w:rsid w:val="00F60AF1"/>
    <w:rsid w:val="00F64A82"/>
    <w:rsid w:val="00F71193"/>
    <w:rsid w:val="00F75B64"/>
    <w:rsid w:val="00F80EF4"/>
    <w:rsid w:val="00F8248F"/>
    <w:rsid w:val="00F839C5"/>
    <w:rsid w:val="00F859DF"/>
    <w:rsid w:val="00F87273"/>
    <w:rsid w:val="00F92FE1"/>
    <w:rsid w:val="00FA1C49"/>
    <w:rsid w:val="00FA1DB6"/>
    <w:rsid w:val="00FA71AA"/>
    <w:rsid w:val="00FA79B4"/>
    <w:rsid w:val="00FB0D62"/>
    <w:rsid w:val="00FB372E"/>
    <w:rsid w:val="00FB38D0"/>
    <w:rsid w:val="00FB73F6"/>
    <w:rsid w:val="00FC1BB5"/>
    <w:rsid w:val="00FD2379"/>
    <w:rsid w:val="00FD7D7C"/>
    <w:rsid w:val="00FE1C73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8DD9-C73D-4C47-8E42-4DEB492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50</cp:revision>
  <cp:lastPrinted>2017-05-10T07:50:00Z</cp:lastPrinted>
  <dcterms:created xsi:type="dcterms:W3CDTF">2020-04-08T11:41:00Z</dcterms:created>
  <dcterms:modified xsi:type="dcterms:W3CDTF">2021-04-14T06:38:00Z</dcterms:modified>
</cp:coreProperties>
</file>